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3864" w14:textId="77777777" w:rsidR="00E70D52" w:rsidRPr="00E723AD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ГУ «Средня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я школа имени Ломоносова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404E4864" w14:textId="77777777" w:rsidR="00E70D52" w:rsidRDefault="00E70D52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т</w:t>
      </w:r>
      <w:r w:rsidR="00DB7A79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ела образования по городу Зайсан</w:t>
      </w:r>
      <w:r w:rsidRPr="00E723A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управления образования ВКО</w:t>
      </w:r>
    </w:p>
    <w:p w14:paraId="163C0C08" w14:textId="77777777" w:rsidR="00E723AD" w:rsidRPr="00E723AD" w:rsidRDefault="00E723AD" w:rsidP="006D6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8A6515F" w14:textId="77777777" w:rsidR="00E70D52" w:rsidRPr="00F61AC4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нахождение, почтовый адрес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: ВКО, город Зайсан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Манапова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м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</w:p>
    <w:p w14:paraId="3F8C6169" w14:textId="77777777" w:rsidR="00DB7A79" w:rsidRDefault="00E70D52" w:rsidP="006D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тактный телефон: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781BFF5" w14:textId="77777777" w:rsidR="00E70D52" w:rsidRPr="00DB7A79" w:rsidRDefault="00E70D52" w:rsidP="006D6A8A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лектронный адрес: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DB7A79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DB7A79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DB7A79" w:rsidRPr="00DB7A79">
        <w:rPr>
          <w:rFonts w:ascii="Calibri" w:eastAsia="Calibri" w:hAnsi="Calibri" w:cs="Times New Roman"/>
          <w:u w:val="single"/>
        </w:rPr>
        <w:t xml:space="preserve"> </w:t>
      </w:r>
    </w:p>
    <w:p w14:paraId="17ADC012" w14:textId="547917A0" w:rsidR="00E70D52" w:rsidRPr="00F61AC4" w:rsidRDefault="00E70D52" w:rsidP="003C53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3C537B" w:rsidRPr="003C537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ременной</w:t>
      </w:r>
      <w:r w:rsidR="003C53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вакантной должности: </w:t>
      </w:r>
      <w:r w:rsidR="000B20A8">
        <w:rPr>
          <w:rFonts w:ascii="Times New Roman" w:eastAsia="Calibri" w:hAnsi="Times New Roman" w:cs="Times New Roman"/>
          <w:sz w:val="24"/>
          <w:szCs w:val="24"/>
          <w:lang w:val="kk-KZ"/>
        </w:rPr>
        <w:t>Психолог</w:t>
      </w:r>
      <w:r w:rsidR="00915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F2D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00614B">
        <w:rPr>
          <w:rFonts w:ascii="Times New Roman" w:eastAsia="Calibri" w:hAnsi="Times New Roman" w:cs="Times New Roman"/>
          <w:sz w:val="24"/>
          <w:szCs w:val="24"/>
          <w:lang w:val="kk-KZ"/>
        </w:rPr>
        <w:t>на период декретного отпуска)</w:t>
      </w:r>
      <w:r w:rsidR="00DB7A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AE3080" w14:textId="77777777" w:rsidR="00FE1E8C" w:rsidRPr="008504D4" w:rsidRDefault="00E70D52" w:rsidP="006D6A8A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ребования к участникам конкурса: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</w:t>
      </w:r>
      <w:r w:rsidR="00FE1E8C">
        <w:rPr>
          <w:rFonts w:ascii="Times New Roman" w:hAnsi="Times New Roman" w:cs="Times New Roman"/>
          <w:sz w:val="24"/>
          <w:szCs w:val="24"/>
        </w:rPr>
        <w:t>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товку,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 или техническое и профессиональное педагогическое образование по соответствующему профилю без </w:t>
      </w:r>
      <w:r w:rsidR="00FE1E8C" w:rsidRPr="00243837">
        <w:rPr>
          <w:rFonts w:ascii="Times New Roman" w:hAnsi="Times New Roman" w:cs="Times New Roman"/>
          <w:sz w:val="24"/>
          <w:szCs w:val="24"/>
          <w:lang w:val="kk-KZ"/>
        </w:rPr>
        <w:t>предъявления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требований к стажу работы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,  компьютерная грамотность, знани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и владение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программны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обеспечени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ями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по подготовке 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необходимых </w:t>
      </w:r>
      <w:r w:rsidR="00FE1E8C" w:rsidRPr="008504D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документов</w:t>
      </w:r>
      <w:r w:rsidR="00FE1E8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>.</w:t>
      </w:r>
    </w:p>
    <w:p w14:paraId="5887A705" w14:textId="77777777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Размер и условия оплаты труда</w:t>
      </w:r>
      <w:r w:rsidRPr="002B0B0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0B04" w:rsidRPr="002B0B04">
        <w:rPr>
          <w:rFonts w:ascii="Times New Roman" w:eastAsia="Calibri" w:hAnsi="Times New Roman" w:cs="Times New Roman"/>
          <w:sz w:val="24"/>
          <w:szCs w:val="24"/>
        </w:rPr>
        <w:t>5</w:t>
      </w:r>
      <w:r w:rsidR="002B0B04">
        <w:rPr>
          <w:rFonts w:ascii="Times New Roman" w:eastAsia="Calibri" w:hAnsi="Times New Roman" w:cs="Times New Roman"/>
          <w:sz w:val="24"/>
          <w:szCs w:val="24"/>
          <w:lang w:val="kk-KZ"/>
        </w:rPr>
        <w:t>-дневная рабочая неделя,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E7A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 1 (одну) ставку, 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а с 1 сентября 20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25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ода - согласно тарификации педагогов. Заработная плата: высшее педагогическое образование  - </w:t>
      </w:r>
      <w:r w:rsidR="00EA4568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0000 </w:t>
      </w:r>
      <w:r w:rsidR="00EA4568">
        <w:rPr>
          <w:rFonts w:ascii="Times New Roman" w:eastAsia="Calibri" w:hAnsi="Times New Roman" w:cs="Times New Roman"/>
          <w:sz w:val="24"/>
          <w:szCs w:val="24"/>
        </w:rPr>
        <w:t>-20</w:t>
      </w:r>
      <w:r w:rsidR="00DB7A79" w:rsidRPr="00915F2D">
        <w:rPr>
          <w:rFonts w:ascii="Times New Roman" w:eastAsia="Calibri" w:hAnsi="Times New Roman" w:cs="Times New Roman"/>
          <w:sz w:val="24"/>
          <w:szCs w:val="24"/>
        </w:rPr>
        <w:t xml:space="preserve">0000 </w:t>
      </w:r>
      <w:r w:rsidR="00053B08">
        <w:rPr>
          <w:rFonts w:ascii="Times New Roman" w:eastAsia="Calibri" w:hAnsi="Times New Roman" w:cs="Times New Roman"/>
          <w:sz w:val="24"/>
          <w:szCs w:val="24"/>
          <w:lang w:val="kk-KZ"/>
        </w:rPr>
        <w:t>тенге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671F42DB" w14:textId="77777777" w:rsidR="00E70D52" w:rsidRPr="00FE1E8C" w:rsidRDefault="00E70D52" w:rsidP="006D6A8A">
      <w:pPr>
        <w:pStyle w:val="a4"/>
        <w:jc w:val="both"/>
        <w:rPr>
          <w:u w:val="single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валификационные требования, предъявляемые к кандидату: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на о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сновании требований параграфа </w:t>
      </w:r>
      <w:r w:rsidR="00D6300F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 Главы 3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>раздела 1. п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 xml:space="preserve">риказа МОН 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РК «</w:t>
      </w:r>
      <w:r w:rsidR="00FE1E8C" w:rsidRPr="0005038E">
        <w:rPr>
          <w:rFonts w:ascii="Times New Roman" w:hAnsi="Times New Roman" w:cs="Times New Roman"/>
          <w:sz w:val="24"/>
          <w:szCs w:val="24"/>
          <w:lang w:val="kk-KZ"/>
        </w:rPr>
        <w:t>Об утверждении Типовых квалификационных характеристик должностей педагогов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№ 338 от 13.07.2009</w:t>
      </w:r>
      <w:r w:rsidR="00FE1E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 w:rsidRPr="005521C1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6D6A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1E8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с изменениями от</w:t>
      </w:r>
      <w:r w:rsidR="00830FA5" w:rsidRPr="00830FA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1.03.2022 </w:t>
      </w:r>
      <w:hyperlink r:id="rId5" w:anchor="z6" w:history="1">
        <w:r w:rsidR="00830FA5" w:rsidRPr="00830FA5">
          <w:rPr>
            <w:rFonts w:ascii="Times New Roman" w:eastAsia="Calibri" w:hAnsi="Times New Roman" w:cs="Times New Roman"/>
            <w:sz w:val="24"/>
            <w:szCs w:val="24"/>
            <w:lang w:val="kk-KZ"/>
          </w:rPr>
          <w:t>№ 121</w:t>
        </w:r>
      </w:hyperlink>
      <w:r w:rsidR="00830FA5">
        <w:rPr>
          <w:rFonts w:ascii="Times New Roman" w:eastAsia="Calibri" w:hAnsi="Times New Roman" w:cs="Times New Roman"/>
          <w:sz w:val="24"/>
          <w:szCs w:val="24"/>
          <w:lang w:val="kk-KZ"/>
        </w:rPr>
        <w:t>).</w:t>
      </w:r>
    </w:p>
    <w:p w14:paraId="3554B5CF" w14:textId="18B5941B" w:rsidR="00E70D52" w:rsidRPr="00F61AC4" w:rsidRDefault="00E70D52" w:rsidP="006D6A8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роки и место приема документов: 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 </w:t>
      </w:r>
      <w:r w:rsidR="0000614B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0B20A8">
        <w:rPr>
          <w:rFonts w:ascii="Times New Roman" w:eastAsia="Calibri" w:hAnsi="Times New Roman" w:cs="Times New Roman"/>
          <w:sz w:val="24"/>
          <w:szCs w:val="24"/>
        </w:rPr>
        <w:t>4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B20A8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DB7A79">
        <w:rPr>
          <w:rFonts w:ascii="Times New Roman" w:eastAsia="Calibri" w:hAnsi="Times New Roman" w:cs="Times New Roman"/>
          <w:sz w:val="24"/>
          <w:szCs w:val="24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по </w:t>
      </w:r>
      <w:r w:rsidR="00C026A7">
        <w:rPr>
          <w:rFonts w:ascii="Times New Roman" w:eastAsia="Calibri" w:hAnsi="Times New Roman" w:cs="Times New Roman"/>
          <w:sz w:val="24"/>
          <w:szCs w:val="24"/>
        </w:rPr>
        <w:t>0</w:t>
      </w:r>
      <w:r w:rsidR="000B20A8">
        <w:rPr>
          <w:rFonts w:ascii="Times New Roman" w:eastAsia="Calibri" w:hAnsi="Times New Roman" w:cs="Times New Roman"/>
          <w:sz w:val="24"/>
          <w:szCs w:val="24"/>
        </w:rPr>
        <w:t>3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0B20A8">
        <w:rPr>
          <w:rFonts w:ascii="Times New Roman" w:eastAsia="Calibri" w:hAnsi="Times New Roman" w:cs="Times New Roman"/>
          <w:sz w:val="24"/>
          <w:szCs w:val="24"/>
          <w:lang w:val="kk-KZ"/>
        </w:rPr>
        <w:t>11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>.202</w:t>
      </w:r>
      <w:r w:rsidR="00DB7A79" w:rsidRPr="00DB7A79">
        <w:rPr>
          <w:rFonts w:ascii="Times New Roman" w:eastAsia="Calibri" w:hAnsi="Times New Roman" w:cs="Times New Roman"/>
          <w:sz w:val="24"/>
          <w:szCs w:val="24"/>
        </w:rPr>
        <w:t>5</w:t>
      </w:r>
      <w:r w:rsidRPr="00E8088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 в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приемной  КГУ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Сре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няя </w:t>
      </w:r>
      <w:r w:rsidR="00DB7A79">
        <w:rPr>
          <w:rFonts w:ascii="Times New Roman" w:eastAsia="Calibri" w:hAnsi="Times New Roman" w:cs="Times New Roman"/>
          <w:sz w:val="24"/>
          <w:szCs w:val="24"/>
        </w:rPr>
        <w:t xml:space="preserve">школа имени </w:t>
      </w:r>
      <w:proofErr w:type="spellStart"/>
      <w:proofErr w:type="gramStart"/>
      <w:r w:rsidR="00DB7A79">
        <w:rPr>
          <w:rFonts w:ascii="Times New Roman" w:eastAsia="Calibri" w:hAnsi="Times New Roman" w:cs="Times New Roman"/>
          <w:sz w:val="24"/>
          <w:szCs w:val="24"/>
        </w:rPr>
        <w:t>М.В.Ломоносова</w:t>
      </w:r>
      <w:proofErr w:type="spellEnd"/>
      <w:r w:rsidR="00DB7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proofErr w:type="gramEnd"/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тд</w:t>
      </w:r>
      <w:r w:rsidR="00DB7A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ла образования по городу Зайсан </w:t>
      </w: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управления образования ВКО</w:t>
      </w: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DCF8F68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кументов: </w:t>
      </w:r>
      <w:r w:rsidRPr="00F61AC4">
        <w:rPr>
          <w:rFonts w:ascii="Times New Roman" w:eastAsia="Calibri" w:hAnsi="Times New Roman" w:cs="Times New Roman"/>
          <w:sz w:val="24"/>
          <w:szCs w:val="24"/>
        </w:rPr>
        <w:t>л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цо, изъявившее желание принять участие в конкурсе, в сроки приема документов, указанных в объявлении, предоставляет </w:t>
      </w:r>
      <w:proofErr w:type="spellStart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ополучателю</w:t>
      </w:r>
      <w:proofErr w:type="spellEnd"/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е документы в электронном или </w:t>
      </w:r>
      <w:r w:rsidR="00830F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мажном виде, согласно приказу</w:t>
      </w:r>
      <w:r w:rsidRPr="00F61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нистра образования и науки Республики Казахстан 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 от 21 февраля 2012 года № 57:</w:t>
      </w:r>
    </w:p>
    <w:p w14:paraId="6EBD4E03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заявление об участии в конкурсе с указанием перечня прилагаемых документов по форме (форма прилагается);</w:t>
      </w:r>
    </w:p>
    <w:p w14:paraId="6F66C2F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14:paraId="54539EDB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70218E4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1681BACC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пию документа, подтверждающую трудовую деятельность (при наличии);</w:t>
      </w:r>
    </w:p>
    <w:p w14:paraId="09E7E108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1FB096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справку с психоневрологической организации;</w:t>
      </w:r>
    </w:p>
    <w:p w14:paraId="5498ADDF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) справку с наркологической организации;</w:t>
      </w:r>
    </w:p>
    <w:p w14:paraId="00531B15" w14:textId="77777777" w:rsidR="00FE1E8C" w:rsidRPr="00962FD2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0F42AAA8" w14:textId="77777777" w:rsidR="00FE1E8C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2F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) заполненный Оценочный лист кандидата на вакантную или временно вакантную должность педагога по форме (форма прилагается).</w:t>
      </w:r>
    </w:p>
    <w:p w14:paraId="0B99A117" w14:textId="77777777" w:rsidR="00FE1E8C" w:rsidRPr="005521C1" w:rsidRDefault="00FE1E8C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A8A">
        <w:rPr>
          <w:rFonts w:ascii="Times New Roman" w:hAnsi="Times New Roman" w:cs="Times New Roman"/>
          <w:sz w:val="24"/>
          <w:szCs w:val="24"/>
        </w:rPr>
        <w:t>Документы, указанные в пунктах 4, 5 заверяются службой управления персоналом (кадровой службой) с места работы или ответственным работником организации образования, проводящей конкурс, и заверяются печатью.</w:t>
      </w:r>
    </w:p>
    <w:p w14:paraId="1FC597BA" w14:textId="77777777" w:rsidR="00D9237C" w:rsidRPr="00D9237C" w:rsidRDefault="00D9237C" w:rsidP="006D6A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</w:t>
      </w:r>
      <w:r w:rsidRPr="00D923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убликациях, квалификационных категорий, рекомендации от руководства предыдущего места работы).</w:t>
      </w:r>
    </w:p>
    <w:p w14:paraId="7A5A7238" w14:textId="77777777" w:rsidR="00E70D52" w:rsidRPr="00F61AC4" w:rsidRDefault="00E70D52" w:rsidP="006D6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A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неполного пакета документов, кандидату отказывается в приеме документов на участие в конкурсе. </w:t>
      </w:r>
    </w:p>
    <w:p w14:paraId="7ADCD4D6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b/>
          <w:sz w:val="24"/>
          <w:szCs w:val="24"/>
        </w:rPr>
        <w:t>Для уточнения информации</w:t>
      </w:r>
      <w:r w:rsidRPr="00F61AC4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14:paraId="04DE17BF" w14:textId="77777777" w:rsidR="00E70D52" w:rsidRPr="00F61AC4" w:rsidRDefault="00D9237C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Адрес: г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од Зайсан </w:t>
      </w:r>
      <w:r w:rsidR="00E70D52"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, ул.</w:t>
      </w:r>
      <w:r w:rsidR="00AB478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напова, дом 6 </w:t>
      </w:r>
    </w:p>
    <w:p w14:paraId="5741B38E" w14:textId="77777777" w:rsidR="00E70D52" w:rsidRPr="00AB4786" w:rsidRDefault="00E70D52" w:rsidP="00AB4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>Кон</w:t>
      </w:r>
      <w:r w:rsidR="00D9237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ктный телефон: </w:t>
      </w:r>
      <w:r w:rsidR="00AB4786" w:rsidRPr="00DB7A79">
        <w:rPr>
          <w:rFonts w:ascii="Times New Roman" w:eastAsia="Calibri" w:hAnsi="Times New Roman" w:cs="Times New Roman"/>
          <w:sz w:val="24"/>
          <w:szCs w:val="24"/>
          <w:lang w:val="kk-KZ"/>
        </w:rPr>
        <w:t>87234021260</w:t>
      </w:r>
    </w:p>
    <w:p w14:paraId="0E923F22" w14:textId="77777777" w:rsidR="00AB4786" w:rsidRPr="00DB7A79" w:rsidRDefault="00E70D52" w:rsidP="00AB478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61AC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Электронный адрес: 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lomonosov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mektep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_</w:t>
      </w:r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zs</w:t>
      </w:r>
      <w:r w:rsidR="00AB4786" w:rsidRPr="00DB7A79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vko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edu</w:t>
      </w:r>
      <w:proofErr w:type="spellEnd"/>
      <w:r w:rsidR="00AB4786" w:rsidRPr="00DB7A7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AB4786">
        <w:rPr>
          <w:rFonts w:ascii="Times New Roman" w:eastAsia="Calibri" w:hAnsi="Times New Roman" w:cs="Times New Roman"/>
          <w:sz w:val="24"/>
          <w:szCs w:val="24"/>
          <w:lang w:val="en-AU"/>
        </w:rPr>
        <w:t>kz</w:t>
      </w:r>
      <w:proofErr w:type="spellEnd"/>
      <w:r w:rsidR="00AB4786" w:rsidRPr="00DB7A79">
        <w:rPr>
          <w:rFonts w:ascii="Calibri" w:eastAsia="Calibri" w:hAnsi="Calibri" w:cs="Times New Roman"/>
          <w:u w:val="single"/>
        </w:rPr>
        <w:t xml:space="preserve"> </w:t>
      </w:r>
    </w:p>
    <w:p w14:paraId="1B8CA816" w14:textId="77777777" w:rsidR="00E70D52" w:rsidRPr="00AB4786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191853" w14:textId="77777777" w:rsidR="00E70D52" w:rsidRPr="00F61AC4" w:rsidRDefault="00E70D52" w:rsidP="006D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</w:p>
    <w:p w14:paraId="23C71B2B" w14:textId="77777777" w:rsidR="00E70D52" w:rsidRDefault="00E70D52" w:rsidP="006D6A8A">
      <w:pPr>
        <w:spacing w:after="0" w:line="240" w:lineRule="auto"/>
      </w:pPr>
    </w:p>
    <w:p w14:paraId="286A1392" w14:textId="77777777" w:rsidR="00AB4786" w:rsidRDefault="00AB4786" w:rsidP="006D6A8A">
      <w:pPr>
        <w:spacing w:after="0" w:line="240" w:lineRule="auto"/>
      </w:pPr>
    </w:p>
    <w:p w14:paraId="087D7E71" w14:textId="77777777" w:rsidR="00AB4786" w:rsidRDefault="00AB4786" w:rsidP="006D6A8A">
      <w:pPr>
        <w:spacing w:after="0" w:line="240" w:lineRule="auto"/>
      </w:pPr>
    </w:p>
    <w:p w14:paraId="51686395" w14:textId="77777777" w:rsidR="00AB4786" w:rsidRDefault="00AB4786" w:rsidP="006D6A8A">
      <w:pPr>
        <w:spacing w:after="0" w:line="240" w:lineRule="auto"/>
      </w:pPr>
    </w:p>
    <w:p w14:paraId="2CC11D40" w14:textId="77777777" w:rsidR="00AB4786" w:rsidRDefault="00AB4786" w:rsidP="006D6A8A">
      <w:pPr>
        <w:spacing w:after="0" w:line="240" w:lineRule="auto"/>
      </w:pPr>
    </w:p>
    <w:p w14:paraId="078BFD17" w14:textId="77777777" w:rsidR="00AB4786" w:rsidRDefault="00AB4786" w:rsidP="006D6A8A">
      <w:pPr>
        <w:spacing w:after="0" w:line="240" w:lineRule="auto"/>
      </w:pPr>
    </w:p>
    <w:p w14:paraId="207910DB" w14:textId="77777777" w:rsidR="00AB4786" w:rsidRDefault="00AB4786" w:rsidP="006D6A8A">
      <w:pPr>
        <w:spacing w:after="0" w:line="240" w:lineRule="auto"/>
      </w:pPr>
    </w:p>
    <w:p w14:paraId="5F886F8F" w14:textId="77777777" w:rsidR="00AB4786" w:rsidRDefault="00AB4786" w:rsidP="006D6A8A">
      <w:pPr>
        <w:spacing w:after="0" w:line="240" w:lineRule="auto"/>
      </w:pPr>
    </w:p>
    <w:p w14:paraId="102C9E2A" w14:textId="77777777" w:rsidR="00AB4786" w:rsidRDefault="00AB4786" w:rsidP="006D6A8A">
      <w:pPr>
        <w:spacing w:after="0" w:line="240" w:lineRule="auto"/>
      </w:pPr>
    </w:p>
    <w:p w14:paraId="1ABC633D" w14:textId="77777777" w:rsidR="00AB4786" w:rsidRDefault="00AB4786" w:rsidP="006D6A8A">
      <w:pPr>
        <w:spacing w:after="0" w:line="240" w:lineRule="auto"/>
      </w:pPr>
    </w:p>
    <w:p w14:paraId="4837D48E" w14:textId="77777777" w:rsidR="00AB4786" w:rsidRDefault="00AB4786" w:rsidP="006D6A8A">
      <w:pPr>
        <w:spacing w:after="0" w:line="240" w:lineRule="auto"/>
      </w:pPr>
    </w:p>
    <w:p w14:paraId="20E22AAC" w14:textId="77777777" w:rsidR="00AB4786" w:rsidRDefault="00AB4786" w:rsidP="006D6A8A">
      <w:pPr>
        <w:spacing w:after="0" w:line="240" w:lineRule="auto"/>
      </w:pPr>
    </w:p>
    <w:p w14:paraId="1F8BCF38" w14:textId="77777777" w:rsidR="00AB4786" w:rsidRDefault="00AB4786" w:rsidP="006D6A8A">
      <w:pPr>
        <w:spacing w:after="0" w:line="240" w:lineRule="auto"/>
      </w:pPr>
    </w:p>
    <w:p w14:paraId="51995CCD" w14:textId="77777777" w:rsidR="00AB4786" w:rsidRDefault="00AB4786" w:rsidP="006D6A8A">
      <w:pPr>
        <w:spacing w:after="0" w:line="240" w:lineRule="auto"/>
      </w:pPr>
    </w:p>
    <w:p w14:paraId="038A0CED" w14:textId="77777777" w:rsidR="00AB4786" w:rsidRDefault="00AB4786" w:rsidP="006D6A8A">
      <w:pPr>
        <w:spacing w:after="0" w:line="240" w:lineRule="auto"/>
      </w:pPr>
    </w:p>
    <w:p w14:paraId="621E9B84" w14:textId="77777777" w:rsidR="00AB4786" w:rsidRDefault="00AB4786" w:rsidP="006D6A8A">
      <w:pPr>
        <w:spacing w:after="0" w:line="240" w:lineRule="auto"/>
      </w:pPr>
    </w:p>
    <w:p w14:paraId="4B40F25E" w14:textId="77777777" w:rsidR="00AB4786" w:rsidRDefault="00AB4786" w:rsidP="006D6A8A">
      <w:pPr>
        <w:spacing w:after="0" w:line="240" w:lineRule="auto"/>
      </w:pPr>
    </w:p>
    <w:p w14:paraId="159ECAB4" w14:textId="77777777" w:rsidR="00AB4786" w:rsidRDefault="00AB4786" w:rsidP="006D6A8A">
      <w:pPr>
        <w:spacing w:after="0" w:line="240" w:lineRule="auto"/>
      </w:pPr>
    </w:p>
    <w:p w14:paraId="07D32AF8" w14:textId="77777777" w:rsidR="00AB4786" w:rsidRDefault="00AB4786" w:rsidP="006D6A8A">
      <w:pPr>
        <w:spacing w:after="0" w:line="240" w:lineRule="auto"/>
      </w:pPr>
    </w:p>
    <w:p w14:paraId="4B241BD3" w14:textId="77777777" w:rsidR="00AB4786" w:rsidRDefault="00AB4786" w:rsidP="006D6A8A">
      <w:pPr>
        <w:spacing w:after="0" w:line="240" w:lineRule="auto"/>
      </w:pPr>
    </w:p>
    <w:p w14:paraId="434C3C2D" w14:textId="77777777" w:rsidR="00AB4786" w:rsidRDefault="00AB4786" w:rsidP="006D6A8A">
      <w:pPr>
        <w:spacing w:after="0" w:line="240" w:lineRule="auto"/>
      </w:pPr>
    </w:p>
    <w:p w14:paraId="5EAD71F9" w14:textId="77777777" w:rsidR="00AB4786" w:rsidRDefault="00AB4786" w:rsidP="006D6A8A">
      <w:pPr>
        <w:spacing w:after="0" w:line="240" w:lineRule="auto"/>
      </w:pPr>
    </w:p>
    <w:p w14:paraId="3EFA3F50" w14:textId="77777777" w:rsidR="00AB4786" w:rsidRDefault="00AB4786" w:rsidP="006D6A8A">
      <w:pPr>
        <w:spacing w:after="0" w:line="240" w:lineRule="auto"/>
      </w:pPr>
    </w:p>
    <w:p w14:paraId="215BC272" w14:textId="77777777" w:rsidR="00AB4786" w:rsidRDefault="00AB4786" w:rsidP="006D6A8A">
      <w:pPr>
        <w:spacing w:after="0" w:line="240" w:lineRule="auto"/>
      </w:pPr>
    </w:p>
    <w:p w14:paraId="583F55D8" w14:textId="77777777" w:rsidR="00AB4786" w:rsidRDefault="00AB4786" w:rsidP="006D6A8A">
      <w:pPr>
        <w:spacing w:after="0" w:line="240" w:lineRule="auto"/>
      </w:pPr>
    </w:p>
    <w:p w14:paraId="10CD35C9" w14:textId="77777777" w:rsidR="00AB4786" w:rsidRDefault="00AB4786" w:rsidP="006D6A8A">
      <w:pPr>
        <w:spacing w:after="0" w:line="240" w:lineRule="auto"/>
      </w:pPr>
    </w:p>
    <w:p w14:paraId="2B950C3B" w14:textId="77777777" w:rsidR="00AB4786" w:rsidRDefault="00AB4786" w:rsidP="006D6A8A">
      <w:pPr>
        <w:spacing w:after="0" w:line="240" w:lineRule="auto"/>
      </w:pPr>
    </w:p>
    <w:p w14:paraId="1002ED5B" w14:textId="77777777" w:rsidR="00AB4786" w:rsidRDefault="00AB4786" w:rsidP="006D6A8A">
      <w:pPr>
        <w:spacing w:after="0" w:line="240" w:lineRule="auto"/>
      </w:pPr>
    </w:p>
    <w:p w14:paraId="5B587F31" w14:textId="77777777" w:rsidR="00AB4786" w:rsidRDefault="00AB4786" w:rsidP="006D6A8A">
      <w:pPr>
        <w:spacing w:after="0" w:line="240" w:lineRule="auto"/>
      </w:pPr>
    </w:p>
    <w:p w14:paraId="6D147169" w14:textId="77777777" w:rsidR="00AB4786" w:rsidRDefault="00AB4786" w:rsidP="006D6A8A">
      <w:pPr>
        <w:spacing w:after="0" w:line="240" w:lineRule="auto"/>
      </w:pPr>
    </w:p>
    <w:p w14:paraId="444FB797" w14:textId="77777777" w:rsidR="00AB4786" w:rsidRDefault="00AB4786" w:rsidP="006D6A8A">
      <w:pPr>
        <w:spacing w:after="0" w:line="240" w:lineRule="auto"/>
      </w:pPr>
    </w:p>
    <w:p w14:paraId="4142EBCE" w14:textId="77777777" w:rsidR="00AB4786" w:rsidRDefault="00AB4786" w:rsidP="006D6A8A">
      <w:pPr>
        <w:spacing w:after="0" w:line="240" w:lineRule="auto"/>
      </w:pPr>
    </w:p>
    <w:p w14:paraId="3F5D1068" w14:textId="77777777" w:rsidR="00AB4786" w:rsidRDefault="00AB4786" w:rsidP="006D6A8A">
      <w:pPr>
        <w:spacing w:after="0" w:line="240" w:lineRule="auto"/>
      </w:pPr>
    </w:p>
    <w:p w14:paraId="704B4610" w14:textId="77777777" w:rsidR="00AB4786" w:rsidRDefault="00AB4786" w:rsidP="006D6A8A">
      <w:pPr>
        <w:spacing w:after="0" w:line="240" w:lineRule="auto"/>
      </w:pPr>
    </w:p>
    <w:p w14:paraId="12CBBD51" w14:textId="77777777" w:rsidR="00AB4786" w:rsidRDefault="00AB4786" w:rsidP="006D6A8A">
      <w:pPr>
        <w:spacing w:after="0" w:line="240" w:lineRule="auto"/>
      </w:pPr>
    </w:p>
    <w:p w14:paraId="2D2A7650" w14:textId="77777777" w:rsidR="00AB4786" w:rsidRDefault="00AB4786" w:rsidP="006D6A8A">
      <w:pPr>
        <w:spacing w:after="0" w:line="240" w:lineRule="auto"/>
      </w:pPr>
    </w:p>
    <w:p w14:paraId="5109A325" w14:textId="77777777" w:rsidR="00AB4786" w:rsidRDefault="00AB4786" w:rsidP="006D6A8A">
      <w:pPr>
        <w:spacing w:after="0" w:line="240" w:lineRule="auto"/>
      </w:pPr>
    </w:p>
    <w:p w14:paraId="79C4923D" w14:textId="77777777" w:rsidR="00AB4786" w:rsidRDefault="00AB4786" w:rsidP="006D6A8A">
      <w:pPr>
        <w:spacing w:after="0" w:line="240" w:lineRule="auto"/>
      </w:pPr>
    </w:p>
    <w:p w14:paraId="052B1929" w14:textId="77777777" w:rsidR="00AB4786" w:rsidRDefault="00AB4786" w:rsidP="006D6A8A">
      <w:pPr>
        <w:spacing w:after="0" w:line="240" w:lineRule="auto"/>
      </w:pPr>
    </w:p>
    <w:p w14:paraId="6170FC0E" w14:textId="77777777" w:rsidR="00AB4786" w:rsidRDefault="00AB4786" w:rsidP="006D6A8A">
      <w:pPr>
        <w:spacing w:after="0" w:line="240" w:lineRule="auto"/>
      </w:pPr>
    </w:p>
    <w:p w14:paraId="46828DD6" w14:textId="77777777" w:rsidR="00AB4786" w:rsidRDefault="00AB4786" w:rsidP="006D6A8A">
      <w:pPr>
        <w:spacing w:after="0" w:line="240" w:lineRule="auto"/>
      </w:pPr>
    </w:p>
    <w:p w14:paraId="19882209" w14:textId="77777777" w:rsidR="00AB4786" w:rsidRPr="00D9237C" w:rsidRDefault="00AB4786" w:rsidP="006D6A8A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4"/>
        <w:gridCol w:w="4298"/>
      </w:tblGrid>
      <w:tr w:rsidR="005250C4" w14:paraId="0FFA1BDF" w14:textId="77777777" w:rsidTr="005250C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E7E3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C3694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6516B39D" w14:textId="77777777" w:rsidR="005250C4" w:rsidRDefault="005250C4" w:rsidP="006D6A8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  <w:p w14:paraId="32F584F3" w14:textId="77777777" w:rsidR="005250C4" w:rsidRDefault="005250C4" w:rsidP="006D6A8A">
            <w:pPr>
              <w:spacing w:after="0" w:line="240" w:lineRule="auto"/>
              <w:jc w:val="center"/>
            </w:pPr>
            <w:r>
              <w:rPr>
                <w:color w:val="000000"/>
                <w:sz w:val="20"/>
              </w:rPr>
              <w:lastRenderedPageBreak/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____________________________</w:t>
            </w:r>
            <w:r>
              <w:br/>
            </w:r>
            <w:r>
              <w:rPr>
                <w:color w:val="000000"/>
                <w:sz w:val="20"/>
              </w:rPr>
              <w:t>(государственный орган,</w:t>
            </w:r>
            <w:r>
              <w:br/>
            </w:r>
            <w:r>
              <w:rPr>
                <w:color w:val="000000"/>
                <w:sz w:val="20"/>
              </w:rPr>
              <w:t>объявивший конкурс)</w:t>
            </w:r>
          </w:p>
        </w:tc>
      </w:tr>
    </w:tbl>
    <w:p w14:paraId="090BF95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z466"/>
      <w:r>
        <w:rPr>
          <w:color w:val="000000"/>
          <w:sz w:val="28"/>
        </w:rPr>
        <w:lastRenderedPageBreak/>
        <w:t>    </w:t>
      </w:r>
      <w:r w:rsidRPr="005250C4">
        <w:rPr>
          <w:rFonts w:ascii="Times New Roman" w:hAnsi="Times New Roman" w:cs="Times New Roman"/>
          <w:color w:val="000000"/>
          <w:sz w:val="28"/>
        </w:rPr>
        <w:t>  ____________________________________________________________________</w:t>
      </w:r>
    </w:p>
    <w:bookmarkEnd w:id="0"/>
    <w:p w14:paraId="2B68D1A6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14:paraId="6F3FA7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7813071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14:paraId="0D036934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56E7A8C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</w:t>
      </w:r>
    </w:p>
    <w:p w14:paraId="1042158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14:paraId="523FFFCE" w14:textId="77777777" w:rsidR="005250C4" w:rsidRPr="005250C4" w:rsidRDefault="005250C4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z467"/>
      <w:r w:rsidRPr="005250C4">
        <w:rPr>
          <w:rFonts w:ascii="Times New Roman" w:hAnsi="Times New Roman" w:cs="Times New Roman"/>
          <w:b/>
          <w:color w:val="000000"/>
        </w:rPr>
        <w:t>Заявление</w:t>
      </w:r>
    </w:p>
    <w:p w14:paraId="7C456B08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68"/>
      <w:bookmarkEnd w:id="1"/>
      <w:r w:rsidRPr="005250C4">
        <w:rPr>
          <w:rFonts w:ascii="Times New Roman" w:hAnsi="Times New Roman" w:cs="Times New Roman"/>
          <w:color w:val="000000"/>
          <w:sz w:val="28"/>
        </w:rPr>
        <w:t>      Прошу допустить меня к конкурсу на занятие вакантной/временно вакантной</w:t>
      </w:r>
    </w:p>
    <w:bookmarkEnd w:id="2"/>
    <w:p w14:paraId="0E281303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и (нужное подчеркнуть)</w:t>
      </w:r>
    </w:p>
    <w:p w14:paraId="326E0C5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42DD476B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14:paraId="3E09A27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14:paraId="12AAC431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</w:t>
      </w:r>
    </w:p>
    <w:p w14:paraId="3C35432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14:paraId="625ED1BD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14:paraId="6AA128E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913"/>
        <w:gridCol w:w="2808"/>
        <w:gridCol w:w="3924"/>
      </w:tblGrid>
      <w:tr w:rsidR="005250C4" w:rsidRPr="005250C4" w14:paraId="4489EE36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C3A88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" w:name="z469"/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Наименование учебного заведения</w:t>
            </w:r>
          </w:p>
        </w:tc>
        <w:bookmarkEnd w:id="3"/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47D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44D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5250C4">
              <w:rPr>
                <w:rFonts w:ascii="Times New Roman" w:hAnsi="Times New Roman" w:cs="Times New Roman"/>
                <w:color w:val="000000"/>
                <w:sz w:val="20"/>
              </w:rPr>
              <w:t>Специальность по диплому</w:t>
            </w:r>
          </w:p>
        </w:tc>
      </w:tr>
      <w:tr w:rsidR="005250C4" w:rsidRPr="005250C4" w14:paraId="3C6FB25D" w14:textId="77777777" w:rsidTr="009D4858">
        <w:trPr>
          <w:trHeight w:val="30"/>
          <w:tblCellSpacing w:w="0" w:type="auto"/>
        </w:trPr>
        <w:tc>
          <w:tcPr>
            <w:tcW w:w="45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4674E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447C056F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954F4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666D08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297A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14:paraId="7BA32281" w14:textId="77777777" w:rsidR="005250C4" w:rsidRPr="005250C4" w:rsidRDefault="005250C4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1A6B3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77"/>
      <w:r w:rsidRPr="005250C4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4"/>
    <w:p w14:paraId="2490A149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5B8821BE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_</w:t>
      </w:r>
    </w:p>
    <w:p w14:paraId="10836705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14:paraId="1C13DAFF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14:paraId="40C53A9C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14:paraId="69664192" w14:textId="77777777" w:rsidR="005250C4" w:rsidRPr="005250C4" w:rsidRDefault="005250C4" w:rsidP="006D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0C4">
        <w:rPr>
          <w:rFonts w:ascii="Times New Roman" w:hAnsi="Times New Roman" w:cs="Times New Roman"/>
          <w:color w:val="000000"/>
          <w:sz w:val="28"/>
        </w:rPr>
        <w:t>______________________________________________________________________</w:t>
      </w:r>
    </w:p>
    <w:p w14:paraId="12EE6225" w14:textId="77777777" w:rsidR="00153414" w:rsidRPr="00E8088D" w:rsidRDefault="00153414" w:rsidP="006D6A8A">
      <w:pPr>
        <w:spacing w:after="0" w:line="240" w:lineRule="auto"/>
      </w:pPr>
    </w:p>
    <w:p w14:paraId="5E37F2B1" w14:textId="77777777" w:rsidR="00E1516A" w:rsidRPr="00CC18FA" w:rsidRDefault="00E1516A" w:rsidP="006D6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8FA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10484" w:type="dxa"/>
        <w:tblCellSpacing w:w="0" w:type="auto"/>
        <w:tblInd w:w="6" w:type="dxa"/>
        <w:tblLook w:val="04A0" w:firstRow="1" w:lastRow="0" w:firstColumn="1" w:lastColumn="0" w:noHBand="0" w:noVBand="1"/>
      </w:tblPr>
      <w:tblGrid>
        <w:gridCol w:w="476"/>
        <w:gridCol w:w="2288"/>
        <w:gridCol w:w="3727"/>
        <w:gridCol w:w="899"/>
        <w:gridCol w:w="2946"/>
        <w:gridCol w:w="148"/>
      </w:tblGrid>
      <w:tr w:rsidR="00E1516A" w:rsidRPr="00CC18FA" w14:paraId="07345A7E" w14:textId="77777777" w:rsidTr="009D4858">
        <w:trPr>
          <w:gridAfter w:val="1"/>
          <w:wAfter w:w="148" w:type="dxa"/>
          <w:trHeight w:val="30"/>
          <w:tblCellSpacing w:w="0" w:type="auto"/>
        </w:trPr>
        <w:tc>
          <w:tcPr>
            <w:tcW w:w="64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6548F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84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6A6C7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____________________________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фамилия, имя, отчество</w:t>
            </w:r>
            <w:r w:rsidRPr="00CC18FA">
              <w:rPr>
                <w:rFonts w:ascii="Times New Roman" w:hAnsi="Times New Roman" w:cs="Times New Roman"/>
              </w:rPr>
              <w:br/>
            </w: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при его наличии)</w:t>
            </w:r>
          </w:p>
          <w:p w14:paraId="0AF8D5F2" w14:textId="77777777" w:rsidR="00E1516A" w:rsidRPr="00CC18FA" w:rsidRDefault="00E1516A" w:rsidP="006D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16A" w:rsidRPr="00CC18FA" w14:paraId="7D463E89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0426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5" w:name="z48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bookmarkEnd w:id="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5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ритери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5DB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Подтверждающий документ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228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48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bookmarkEnd w:id="6"/>
          <w:p w14:paraId="4B28F4D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(от 1 до 20)</w:t>
            </w:r>
          </w:p>
        </w:tc>
      </w:tr>
      <w:tr w:rsidR="00E1516A" w:rsidRPr="00CC18FA" w14:paraId="6CB25EFF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0A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7" w:name="z48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bookmarkEnd w:id="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E20A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ровень образования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6DA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64A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8" w:name="z491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bookmarkEnd w:id="8"/>
          <w:p w14:paraId="3881E0B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очное = 5 баллов</w:t>
            </w:r>
          </w:p>
          <w:p w14:paraId="69959DF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ее заочное/дистанционное = 2 балла</w:t>
            </w:r>
          </w:p>
          <w:p w14:paraId="2BDA31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 высшем образовании с отличием = 7 баллов</w:t>
            </w:r>
          </w:p>
        </w:tc>
      </w:tr>
      <w:tr w:rsidR="00E1516A" w14:paraId="4E5ABA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3FD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9" w:name="z49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bookmarkEnd w:id="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07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еная/академическая степен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A18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плом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C5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0" w:name="z49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гистр или специалист с высшим образованием = 5 баллов;</w:t>
            </w:r>
          </w:p>
          <w:bookmarkEnd w:id="10"/>
          <w:p w14:paraId="5B98076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PHD-доктор = 10 баллов</w:t>
            </w:r>
          </w:p>
          <w:p w14:paraId="7261A74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275A4D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андидат наук = 10 баллов</w:t>
            </w:r>
          </w:p>
        </w:tc>
      </w:tr>
      <w:tr w:rsidR="00E1516A" w14:paraId="51A190A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2EBA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1" w:name="z50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.</w:t>
            </w:r>
          </w:p>
        </w:tc>
        <w:bookmarkEnd w:id="1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097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циональное квалификационное тестирование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70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ертифика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AC46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12" w:name="z50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"</w:t>
            </w:r>
          </w:p>
          <w:bookmarkEnd w:id="12"/>
          <w:p w14:paraId="0D9CA21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D0338E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FABBD8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2 балла</w:t>
            </w:r>
          </w:p>
          <w:p w14:paraId="4A91DC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5 баллов</w:t>
            </w:r>
          </w:p>
          <w:p w14:paraId="58D05D4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6 баллов</w:t>
            </w:r>
          </w:p>
          <w:p w14:paraId="4C96ED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52C5FE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226809B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1 балл</w:t>
            </w:r>
          </w:p>
          <w:p w14:paraId="0C4A9C4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2 балла</w:t>
            </w:r>
          </w:p>
          <w:p w14:paraId="255A635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17A159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одератор"</w:t>
            </w:r>
          </w:p>
          <w:p w14:paraId="240456E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5585D7E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а</w:t>
            </w:r>
          </w:p>
          <w:p w14:paraId="0AB8441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3 балла</w:t>
            </w:r>
          </w:p>
          <w:p w14:paraId="5A18B5F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6 баллов</w:t>
            </w:r>
          </w:p>
          <w:p w14:paraId="0108B00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 90 баллов = 7 баллов</w:t>
            </w:r>
          </w:p>
          <w:p w14:paraId="4554B47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5D9CD3A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646FEA4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2 балла</w:t>
            </w:r>
          </w:p>
          <w:p w14:paraId="347CA7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3 балла</w:t>
            </w:r>
          </w:p>
          <w:p w14:paraId="2D281D5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4 балла</w:t>
            </w:r>
          </w:p>
          <w:p w14:paraId="76FA27B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эксперт"</w:t>
            </w:r>
          </w:p>
          <w:p w14:paraId="75D339A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43588EB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3767FFD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4 балла</w:t>
            </w:r>
          </w:p>
          <w:p w14:paraId="2BCE8A2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7 баллов</w:t>
            </w:r>
          </w:p>
          <w:p w14:paraId="2D97236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8 баллов</w:t>
            </w:r>
          </w:p>
          <w:p w14:paraId="1A37195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4ED2F0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0D63069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3 балла</w:t>
            </w:r>
          </w:p>
          <w:p w14:paraId="2AFFF57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4 балла</w:t>
            </w:r>
          </w:p>
          <w:p w14:paraId="3878BB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0AC5002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исследователь"</w:t>
            </w:r>
          </w:p>
          <w:p w14:paraId="42A432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По содержанию: </w:t>
            </w:r>
          </w:p>
          <w:p w14:paraId="30214B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0 баллов</w:t>
            </w:r>
          </w:p>
          <w:p w14:paraId="0855B19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 70 баллов = 5 баллов</w:t>
            </w:r>
          </w:p>
          <w:p w14:paraId="5A8AB02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70 до 80 баллов = 8 баллов</w:t>
            </w:r>
          </w:p>
          <w:p w14:paraId="159531F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80 до90 баллов = 9 баллов</w:t>
            </w:r>
          </w:p>
          <w:p w14:paraId="17A9DFF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 методике и педагогике:</w:t>
            </w:r>
          </w:p>
          <w:p w14:paraId="6B01D26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0 до 40 баллов = 0 баллов</w:t>
            </w:r>
          </w:p>
          <w:p w14:paraId="3FF1CB2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40 до 50 баллов = 4 балла</w:t>
            </w:r>
          </w:p>
          <w:p w14:paraId="3A0B7C3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0 до 60 баллов = 5 баллов</w:t>
            </w:r>
          </w:p>
          <w:p w14:paraId="65AA57F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60 до70 баллов = 6 баллов</w:t>
            </w:r>
          </w:p>
          <w:p w14:paraId="52FECD0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 квалификационной категорией "педагог-мастер"</w:t>
            </w:r>
          </w:p>
          <w:p w14:paraId="140CFF0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= 10 баллов</w:t>
            </w:r>
          </w:p>
        </w:tc>
      </w:tr>
      <w:tr w:rsidR="00E1516A" w:rsidRPr="00C31035" w14:paraId="73E0498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3FD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3" w:name="z55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4.</w:t>
            </w:r>
          </w:p>
        </w:tc>
        <w:bookmarkEnd w:id="1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489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Квалификация/Категория.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63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достоверение, иной документ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2C5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4" w:name="z557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2 категория = 1 балл</w:t>
            </w:r>
          </w:p>
          <w:bookmarkEnd w:id="14"/>
          <w:p w14:paraId="622D820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06E2917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3CF2BE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477480D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5B7F2F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394DAC8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</w:tr>
      <w:tr w:rsidR="00E1516A" w:rsidRPr="00C31035" w14:paraId="2A2FC63E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27AE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5" w:name="z56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5.</w:t>
            </w:r>
          </w:p>
        </w:tc>
        <w:bookmarkEnd w:id="15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160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таж педагогической деятельности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21EC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519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6" w:name="z56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 до 3 лет = 1 балл</w:t>
            </w:r>
          </w:p>
          <w:bookmarkEnd w:id="16"/>
          <w:p w14:paraId="22DA499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3 до 5 лет = 1,5 балла</w:t>
            </w:r>
          </w:p>
          <w:p w14:paraId="2B463A3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5 до 10 лет = 2 балла</w:t>
            </w:r>
          </w:p>
          <w:p w14:paraId="40341C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 10 и более = 3 балла</w:t>
            </w:r>
          </w:p>
        </w:tc>
      </w:tr>
      <w:tr w:rsidR="00E1516A" w:rsidRPr="00C31035" w14:paraId="28D58DC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4F8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7" w:name="z57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.</w:t>
            </w:r>
          </w:p>
        </w:tc>
        <w:bookmarkEnd w:id="17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B83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682B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1D94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8" w:name="z57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методист = 1 балл </w:t>
            </w:r>
          </w:p>
          <w:bookmarkEnd w:id="18"/>
          <w:p w14:paraId="5A68A1F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= 3 балла</w:t>
            </w:r>
          </w:p>
          <w:p w14:paraId="7B19D38C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директор = 5 баллов</w:t>
            </w:r>
          </w:p>
        </w:tc>
      </w:tr>
      <w:tr w:rsidR="00E1516A" w14:paraId="63B571F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C148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19" w:name="z580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7.</w:t>
            </w:r>
          </w:p>
        </w:tc>
        <w:bookmarkEnd w:id="19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831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FE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10C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0" w:name="z58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bookmarkEnd w:id="20"/>
          <w:p w14:paraId="20C5EA2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хорошо" = 0,5 балла</w:t>
            </w:r>
          </w:p>
        </w:tc>
      </w:tr>
      <w:tr w:rsidR="00E1516A" w:rsidRPr="00C31035" w14:paraId="6688E7A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15A8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1" w:name="z58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8.</w:t>
            </w:r>
          </w:p>
        </w:tc>
        <w:bookmarkEnd w:id="2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ED4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A81A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исьм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BAB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2" w:name="z589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bookmarkEnd w:id="22"/>
          <w:p w14:paraId="27D49AA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тсутствие рекомендательного письма = минус 3 балла</w:t>
            </w:r>
          </w:p>
          <w:p w14:paraId="223F03F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егативное рекомендательное письмо = минус 5 баллов</w:t>
            </w:r>
          </w:p>
        </w:tc>
      </w:tr>
      <w:tr w:rsidR="00E1516A" w:rsidRPr="00C31035" w14:paraId="5B06BD22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332E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3" w:name="z59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9.</w:t>
            </w:r>
          </w:p>
        </w:tc>
        <w:bookmarkEnd w:id="23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732D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казатели профессиональных достижений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643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4" w:name="z59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bookmarkEnd w:id="24"/>
          <w:p w14:paraId="1222D8E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14:paraId="5DE86CA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государственная наград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D7F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5" w:name="z59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bookmarkEnd w:id="25"/>
          <w:p w14:paraId="0D338DE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0DD8BC6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14:paraId="4EC0863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4AE910A4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6A3053A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 = 10 баллов</w:t>
            </w:r>
          </w:p>
        </w:tc>
      </w:tr>
      <w:tr w:rsidR="00E1516A" w:rsidRPr="00C31035" w14:paraId="7D2D522C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29E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6" w:name="z60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0.</w:t>
            </w:r>
          </w:p>
        </w:tc>
        <w:bookmarkEnd w:id="26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412E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етод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5CA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авторские работы и публик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D044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7" w:name="z608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bookmarkEnd w:id="27"/>
          <w:p w14:paraId="3419E59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6088DA5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Scopus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</w:tr>
      <w:tr w:rsidR="00E1516A" w:rsidRPr="00C31035" w14:paraId="66328313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64F3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8" w:name="z61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1.</w:t>
            </w:r>
          </w:p>
        </w:tc>
        <w:bookmarkEnd w:id="28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DFB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Общественно-педагогическая деятельность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2DF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29" w:name="z614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лидерство</w:t>
            </w:r>
          </w:p>
          <w:bookmarkEnd w:id="29"/>
          <w:p w14:paraId="2424370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реализация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олиязычия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F900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0" w:name="z61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bookmarkEnd w:id="30"/>
          <w:p w14:paraId="19248AB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руководство МО = 1 балл</w:t>
            </w:r>
          </w:p>
          <w:p w14:paraId="29EAA7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лидер профессионально-педагогического сообщества = 1 балл</w:t>
            </w:r>
          </w:p>
          <w:p w14:paraId="2A2AF65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4D381AF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7C6FC0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</w:tr>
      <w:tr w:rsidR="00E1516A" w:rsidRPr="00C31035" w14:paraId="04E3B01D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B5608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1" w:name="z623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12.</w:t>
            </w:r>
          </w:p>
        </w:tc>
        <w:bookmarkEnd w:id="31"/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3A7D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овая подготовка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8F1F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2" w:name="z625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bookmarkEnd w:id="32"/>
          <w:p w14:paraId="1A8F7D9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- сертификат на цифровую грамотность, </w:t>
            </w:r>
          </w:p>
          <w:p w14:paraId="0DD0ED55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КАЗТЕСТ, </w:t>
            </w:r>
          </w:p>
          <w:p w14:paraId="232D9E90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IELTS; </w:t>
            </w:r>
          </w:p>
          <w:p w14:paraId="2828B52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TOEFL; </w:t>
            </w:r>
          </w:p>
          <w:p w14:paraId="3CB9A362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DELF;</w:t>
            </w:r>
          </w:p>
          <w:p w14:paraId="38BDABC3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Goethe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Zertifikat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Python", "Обучение работе с Microsoft"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3246A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bookmarkStart w:id="33" w:name="z632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  <w:bookmarkEnd w:id="33"/>
          <w:p w14:paraId="5F48E8C6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 xml:space="preserve"> = 0,5 балла</w:t>
            </w:r>
          </w:p>
          <w:p w14:paraId="0B16CDD9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курсы = 0,5 балла (каждый отдельно)</w:t>
            </w:r>
          </w:p>
        </w:tc>
      </w:tr>
      <w:tr w:rsidR="00E1516A" w14:paraId="747D66E5" w14:textId="77777777" w:rsidTr="00CC18FA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F771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34" w:name="z636"/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Итого:</w:t>
            </w:r>
          </w:p>
        </w:tc>
        <w:bookmarkEnd w:id="34"/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C78A7" w14:textId="77777777" w:rsidR="00E1516A" w:rsidRPr="00CC18FA" w:rsidRDefault="00E1516A" w:rsidP="006D6A8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CC18FA">
              <w:rPr>
                <w:rFonts w:ascii="Times New Roman" w:hAnsi="Times New Roman" w:cs="Times New Roman"/>
                <w:color w:val="000000"/>
                <w:sz w:val="20"/>
              </w:rPr>
              <w:t>Максимальный балл – 83</w:t>
            </w:r>
          </w:p>
        </w:tc>
      </w:tr>
    </w:tbl>
    <w:p w14:paraId="09E1634B" w14:textId="77777777" w:rsidR="00E1516A" w:rsidRDefault="00E1516A" w:rsidP="006D6A8A">
      <w:pPr>
        <w:spacing w:after="0" w:line="240" w:lineRule="auto"/>
        <w:rPr>
          <w:lang w:val="en-US"/>
        </w:rPr>
      </w:pPr>
    </w:p>
    <w:p w14:paraId="26AAF0B7" w14:textId="77777777" w:rsidR="009E26B1" w:rsidRDefault="009E26B1" w:rsidP="006D6A8A">
      <w:pPr>
        <w:spacing w:after="0" w:line="240" w:lineRule="auto"/>
        <w:rPr>
          <w:lang w:val="en-US"/>
        </w:rPr>
      </w:pPr>
    </w:p>
    <w:p w14:paraId="06E1665D" w14:textId="77777777" w:rsidR="009E26B1" w:rsidRPr="00E1516A" w:rsidRDefault="009E26B1" w:rsidP="006D6A8A">
      <w:pPr>
        <w:spacing w:after="0" w:line="240" w:lineRule="auto"/>
        <w:rPr>
          <w:lang w:val="en-US"/>
        </w:rPr>
      </w:pPr>
    </w:p>
    <w:sectPr w:rsidR="009E26B1" w:rsidRPr="00E1516A" w:rsidSect="00D41149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14"/>
    <w:rsid w:val="0000614B"/>
    <w:rsid w:val="00053B08"/>
    <w:rsid w:val="000B20A8"/>
    <w:rsid w:val="00153414"/>
    <w:rsid w:val="0019627A"/>
    <w:rsid w:val="001B3071"/>
    <w:rsid w:val="001C5152"/>
    <w:rsid w:val="001F29AA"/>
    <w:rsid w:val="002B0B04"/>
    <w:rsid w:val="003C537B"/>
    <w:rsid w:val="003D60EC"/>
    <w:rsid w:val="00400303"/>
    <w:rsid w:val="00425C1D"/>
    <w:rsid w:val="00495291"/>
    <w:rsid w:val="004A5DFD"/>
    <w:rsid w:val="004E7A5C"/>
    <w:rsid w:val="005250C4"/>
    <w:rsid w:val="005B470D"/>
    <w:rsid w:val="005D5A53"/>
    <w:rsid w:val="005F38A2"/>
    <w:rsid w:val="00615177"/>
    <w:rsid w:val="006C2C21"/>
    <w:rsid w:val="006D6A8A"/>
    <w:rsid w:val="006F1F4B"/>
    <w:rsid w:val="00712E6C"/>
    <w:rsid w:val="0075274F"/>
    <w:rsid w:val="007677B4"/>
    <w:rsid w:val="0077519E"/>
    <w:rsid w:val="008125DC"/>
    <w:rsid w:val="00830FA5"/>
    <w:rsid w:val="008B1F14"/>
    <w:rsid w:val="008C393B"/>
    <w:rsid w:val="008D3E70"/>
    <w:rsid w:val="00915F2D"/>
    <w:rsid w:val="009400EA"/>
    <w:rsid w:val="009A6533"/>
    <w:rsid w:val="009E26B1"/>
    <w:rsid w:val="00A11D85"/>
    <w:rsid w:val="00A5791E"/>
    <w:rsid w:val="00A94DA8"/>
    <w:rsid w:val="00AB4786"/>
    <w:rsid w:val="00C026A7"/>
    <w:rsid w:val="00CC18FA"/>
    <w:rsid w:val="00D03CA6"/>
    <w:rsid w:val="00D16A79"/>
    <w:rsid w:val="00D6300F"/>
    <w:rsid w:val="00D9237C"/>
    <w:rsid w:val="00DB7A79"/>
    <w:rsid w:val="00E1516A"/>
    <w:rsid w:val="00E70D52"/>
    <w:rsid w:val="00E723AD"/>
    <w:rsid w:val="00E8088D"/>
    <w:rsid w:val="00EA4568"/>
    <w:rsid w:val="00F6520B"/>
    <w:rsid w:val="00FA3D74"/>
    <w:rsid w:val="00FB5830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E003"/>
  <w15:docId w15:val="{FA5C4A83-C266-4425-AFC9-C6F9525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0FA5"/>
    <w:rPr>
      <w:color w:val="0000FF"/>
      <w:u w:val="single"/>
    </w:rPr>
  </w:style>
  <w:style w:type="paragraph" w:styleId="a4">
    <w:name w:val="No Spacing"/>
    <w:uiPriority w:val="1"/>
    <w:qFormat/>
    <w:rsid w:val="00FE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27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5A33-3103-49F9-9566-E95BF64C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77752990508</cp:lastModifiedBy>
  <cp:revision>2</cp:revision>
  <cp:lastPrinted>2022-08-16T04:01:00Z</cp:lastPrinted>
  <dcterms:created xsi:type="dcterms:W3CDTF">2025-10-27T16:59:00Z</dcterms:created>
  <dcterms:modified xsi:type="dcterms:W3CDTF">2025-10-27T16:59:00Z</dcterms:modified>
</cp:coreProperties>
</file>